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82"/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126"/>
      </w:tblGrid>
      <w:tr w:rsidR="00EC0180" w:rsidTr="00104FF3">
        <w:trPr>
          <w:trHeight w:val="3116"/>
        </w:trPr>
        <w:tc>
          <w:tcPr>
            <w:tcW w:w="5245" w:type="dxa"/>
          </w:tcPr>
          <w:p w:rsidR="00EC0180" w:rsidRPr="00EC0180" w:rsidRDefault="00EC0180" w:rsidP="003238D2">
            <w:r>
              <w:t xml:space="preserve">Фамилия______________________________________ Имя__________________________________________ Отчество______________________________________ Дата рождения________________________________ </w:t>
            </w:r>
          </w:p>
          <w:p w:rsidR="00EC0180" w:rsidRDefault="00EC0180" w:rsidP="00104FF3">
            <w:r>
              <w:t>Телефон______________________________________</w:t>
            </w:r>
          </w:p>
        </w:tc>
        <w:tc>
          <w:tcPr>
            <w:tcW w:w="5126" w:type="dxa"/>
          </w:tcPr>
          <w:p w:rsidR="003238D2" w:rsidRDefault="00EC0180" w:rsidP="003238D2">
            <w:pPr>
              <w:jc w:val="center"/>
            </w:pPr>
            <w:r w:rsidRPr="003238D2">
              <w:rPr>
                <w:b/>
              </w:rPr>
              <w:t>Документ, удостоверяющий личность</w:t>
            </w:r>
            <w:r>
              <w:t xml:space="preserve">     </w:t>
            </w:r>
          </w:p>
          <w:p w:rsidR="003238D2" w:rsidRDefault="00EC0180" w:rsidP="003238D2">
            <w:r>
              <w:t xml:space="preserve">   </w:t>
            </w:r>
            <w:r w:rsidR="00104FF3">
              <w:t>Паспорт</w:t>
            </w:r>
            <w:r w:rsidR="003238D2">
              <w:t xml:space="preserve"> серия</w:t>
            </w:r>
            <w:r w:rsidR="00104FF3">
              <w:t>___________</w:t>
            </w:r>
            <w:r w:rsidR="003238D2">
              <w:t>№</w:t>
            </w:r>
            <w:r w:rsidR="00104FF3">
              <w:t xml:space="preserve">___________ </w:t>
            </w:r>
            <w:r w:rsidR="003238D2">
              <w:t xml:space="preserve">                  выданный (кем) </w:t>
            </w:r>
            <w:r w:rsidR="00104FF3">
              <w:t>____________________________</w:t>
            </w:r>
            <w:r w:rsidR="003238D2">
              <w:t xml:space="preserve"> ___________________________________________ (когда) ____________________________________ </w:t>
            </w:r>
          </w:p>
          <w:p w:rsidR="00EC0180" w:rsidRDefault="003238D2" w:rsidP="003238D2">
            <w:r>
              <w:t xml:space="preserve">Паспорт прописан по адресу: __________________ ____________________________________________ ____________________________________________ </w:t>
            </w:r>
          </w:p>
        </w:tc>
      </w:tr>
    </w:tbl>
    <w:p w:rsidR="00EC0180" w:rsidRPr="00104FF3" w:rsidRDefault="00104FF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  <w:r w:rsidRPr="00104FF3">
        <w:rPr>
          <w:b/>
          <w:i/>
          <w:sz w:val="28"/>
          <w:szCs w:val="28"/>
        </w:rPr>
        <w:t>Директо</w:t>
      </w:r>
      <w:r w:rsidR="009B471D">
        <w:rPr>
          <w:b/>
          <w:i/>
          <w:sz w:val="28"/>
          <w:szCs w:val="28"/>
        </w:rPr>
        <w:t>ру ПОУ «Каспийский медицинский колледж»</w:t>
      </w:r>
    </w:p>
    <w:p w:rsidR="00BA5847" w:rsidRDefault="00104FF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</w:t>
      </w:r>
    </w:p>
    <w:p w:rsidR="0094311F" w:rsidRDefault="00BA5847" w:rsidP="00BA5847">
      <w:pPr>
        <w:spacing w:line="240" w:lineRule="atLeas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</w:t>
      </w:r>
      <w:r w:rsidR="00104FF3">
        <w:rPr>
          <w:b/>
          <w:i/>
          <w:sz w:val="32"/>
          <w:szCs w:val="32"/>
        </w:rPr>
        <w:t xml:space="preserve"> </w:t>
      </w:r>
      <w:r w:rsidR="00104FF3" w:rsidRPr="00104FF3">
        <w:rPr>
          <w:b/>
          <w:i/>
          <w:sz w:val="32"/>
          <w:szCs w:val="32"/>
        </w:rPr>
        <w:t>Заявление</w:t>
      </w:r>
    </w:p>
    <w:p w:rsidR="002B2D22" w:rsidRDefault="00BA5847" w:rsidP="00BA5847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04FF3">
        <w:rPr>
          <w:sz w:val="28"/>
          <w:szCs w:val="28"/>
        </w:rPr>
        <w:t>Прошу</w:t>
      </w:r>
      <w:r w:rsidR="002B2D22">
        <w:rPr>
          <w:sz w:val="28"/>
          <w:szCs w:val="28"/>
        </w:rPr>
        <w:t xml:space="preserve"> принять</w:t>
      </w:r>
      <w:r w:rsidR="00104FF3">
        <w:rPr>
          <w:sz w:val="28"/>
          <w:szCs w:val="28"/>
        </w:rPr>
        <w:t xml:space="preserve"> меня</w:t>
      </w:r>
      <w:r w:rsidR="002B2D22">
        <w:rPr>
          <w:sz w:val="28"/>
          <w:szCs w:val="28"/>
        </w:rPr>
        <w:t xml:space="preserve"> в ПОУ «Каспийский медицинский колледж» для обучения по образовательной программе среднего профессионального образования </w:t>
      </w:r>
      <w:r w:rsidR="00FA7D12" w:rsidRPr="002B2D22">
        <w:rPr>
          <w:sz w:val="28"/>
          <w:szCs w:val="28"/>
        </w:rPr>
        <w:t xml:space="preserve">по </w:t>
      </w:r>
      <w:r w:rsidR="00FA7D12">
        <w:rPr>
          <w:sz w:val="28"/>
          <w:szCs w:val="28"/>
        </w:rPr>
        <w:t>специальности «Сестринское дело» на ба</w:t>
      </w:r>
      <w:r w:rsidR="002B2D22">
        <w:rPr>
          <w:sz w:val="28"/>
          <w:szCs w:val="28"/>
        </w:rPr>
        <w:t>зе основного общего образования.</w:t>
      </w:r>
    </w:p>
    <w:p w:rsidR="00B379D0" w:rsidRDefault="002B2D22" w:rsidP="00BA5847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79D0">
        <w:rPr>
          <w:sz w:val="28"/>
          <w:szCs w:val="28"/>
        </w:rPr>
        <w:t xml:space="preserve">О себе сообщаю </w:t>
      </w:r>
      <w:proofErr w:type="gramStart"/>
      <w:r w:rsidR="00B379D0">
        <w:rPr>
          <w:sz w:val="28"/>
          <w:szCs w:val="28"/>
        </w:rPr>
        <w:t>следующее</w:t>
      </w:r>
      <w:r w:rsidR="00B379D0" w:rsidRPr="00B379D0">
        <w:rPr>
          <w:sz w:val="28"/>
          <w:szCs w:val="28"/>
        </w:rPr>
        <w:t>:</w:t>
      </w:r>
      <w:r w:rsidR="00B379D0">
        <w:rPr>
          <w:sz w:val="28"/>
          <w:szCs w:val="28"/>
        </w:rPr>
        <w:t xml:space="preserve">   </w:t>
      </w:r>
      <w:proofErr w:type="gramEnd"/>
      <w:r w:rsidR="00B379D0">
        <w:rPr>
          <w:sz w:val="28"/>
          <w:szCs w:val="28"/>
        </w:rPr>
        <w:t xml:space="preserve">                                                                                   Окончил(а) </w:t>
      </w:r>
      <w:proofErr w:type="spellStart"/>
      <w:r w:rsidR="00B379D0">
        <w:rPr>
          <w:sz w:val="28"/>
          <w:szCs w:val="28"/>
        </w:rPr>
        <w:t>в__________году</w:t>
      </w:r>
      <w:proofErr w:type="spellEnd"/>
      <w:r w:rsidR="00B379D0">
        <w:rPr>
          <w:sz w:val="28"/>
          <w:szCs w:val="28"/>
        </w:rPr>
        <w:t>_________</w:t>
      </w:r>
      <w:bookmarkStart w:id="0" w:name="_GoBack"/>
      <w:bookmarkEnd w:id="0"/>
      <w:r w:rsidR="00B379D0">
        <w:rPr>
          <w:sz w:val="28"/>
          <w:szCs w:val="28"/>
        </w:rPr>
        <w:t>_________________________________   Аттестат</w:t>
      </w:r>
      <w:r w:rsidR="004249FA">
        <w:rPr>
          <w:sz w:val="28"/>
          <w:szCs w:val="28"/>
        </w:rPr>
        <w:t xml:space="preserve"> </w:t>
      </w:r>
      <w:r w:rsidR="00B379D0">
        <w:rPr>
          <w:sz w:val="28"/>
          <w:szCs w:val="28"/>
        </w:rPr>
        <w:t>№_______________________</w:t>
      </w:r>
      <w:r w:rsidR="00BA5847">
        <w:rPr>
          <w:sz w:val="28"/>
          <w:szCs w:val="28"/>
        </w:rPr>
        <w:t>_________</w:t>
      </w:r>
      <w:r w:rsidR="00B379D0">
        <w:rPr>
          <w:sz w:val="28"/>
          <w:szCs w:val="28"/>
        </w:rPr>
        <w:t xml:space="preserve"> </w:t>
      </w:r>
      <w:r w:rsidR="004249FA">
        <w:rPr>
          <w:sz w:val="28"/>
          <w:szCs w:val="28"/>
        </w:rPr>
        <w:t xml:space="preserve">                                                             </w:t>
      </w:r>
      <w:r w:rsidR="00B379D0">
        <w:rPr>
          <w:sz w:val="28"/>
          <w:szCs w:val="28"/>
        </w:rPr>
        <w:t>Сведения о родителях</w:t>
      </w:r>
      <w:r w:rsidR="00B379D0" w:rsidRPr="00B379D0">
        <w:rPr>
          <w:sz w:val="28"/>
          <w:szCs w:val="28"/>
        </w:rPr>
        <w:t>:</w:t>
      </w:r>
      <w:r w:rsidR="00B379D0">
        <w:rPr>
          <w:sz w:val="28"/>
          <w:szCs w:val="28"/>
        </w:rPr>
        <w:t xml:space="preserve"> </w:t>
      </w:r>
      <w:r w:rsidR="004249FA">
        <w:rPr>
          <w:sz w:val="24"/>
          <w:szCs w:val="24"/>
        </w:rPr>
        <w:t>фамилия, имя, отчество, номер телефона</w:t>
      </w:r>
      <w:r w:rsidR="00B379D0" w:rsidRPr="00B379D0">
        <w:rPr>
          <w:sz w:val="24"/>
          <w:szCs w:val="24"/>
        </w:rPr>
        <w:t>.</w:t>
      </w:r>
      <w:r w:rsidR="00FA7D12">
        <w:rPr>
          <w:sz w:val="28"/>
          <w:szCs w:val="28"/>
        </w:rPr>
        <w:t xml:space="preserve">   Отец</w:t>
      </w:r>
      <w:r w:rsidR="00B379D0">
        <w:rPr>
          <w:sz w:val="28"/>
          <w:szCs w:val="28"/>
        </w:rPr>
        <w:t>___________________________________________________________________________________________________________</w:t>
      </w:r>
      <w:r w:rsidR="00FA7D12">
        <w:rPr>
          <w:sz w:val="28"/>
          <w:szCs w:val="28"/>
        </w:rPr>
        <w:t>тел.__________________</w:t>
      </w:r>
    </w:p>
    <w:p w:rsidR="00B379D0" w:rsidRDefault="00FA7D12" w:rsidP="00BA5847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</w:t>
      </w:r>
      <w:r w:rsidR="00B379D0">
        <w:rPr>
          <w:sz w:val="28"/>
          <w:szCs w:val="28"/>
        </w:rPr>
        <w:t>ать_____________________________________________________________________________________________________</w:t>
      </w:r>
      <w:r>
        <w:rPr>
          <w:sz w:val="28"/>
          <w:szCs w:val="28"/>
        </w:rPr>
        <w:t>___</w:t>
      </w:r>
      <w:r w:rsidR="00B379D0">
        <w:rPr>
          <w:sz w:val="28"/>
          <w:szCs w:val="28"/>
        </w:rPr>
        <w:t>_</w:t>
      </w:r>
      <w:r>
        <w:rPr>
          <w:sz w:val="28"/>
          <w:szCs w:val="28"/>
        </w:rPr>
        <w:t>__тел. __________________</w:t>
      </w:r>
    </w:p>
    <w:p w:rsidR="00FA7D12" w:rsidRDefault="00B379D0" w:rsidP="0056764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 лицензией на право ведения образовательной деятельности, свидетельством о государственной аккредитации и приложениям к ним по выбранной специальности, Уставом, Правилами</w:t>
      </w:r>
      <w:r w:rsidR="009B471D">
        <w:rPr>
          <w:sz w:val="28"/>
          <w:szCs w:val="28"/>
        </w:rPr>
        <w:t xml:space="preserve"> пр</w:t>
      </w:r>
      <w:r w:rsidR="002E427A">
        <w:rPr>
          <w:sz w:val="28"/>
          <w:szCs w:val="28"/>
        </w:rPr>
        <w:t>иема и условиями обучения в ПОУ</w:t>
      </w:r>
      <w:r w:rsidR="009B471D">
        <w:rPr>
          <w:sz w:val="28"/>
          <w:szCs w:val="28"/>
        </w:rPr>
        <w:t xml:space="preserve"> «Каспийский медицинский колледж</w:t>
      </w:r>
      <w:r>
        <w:rPr>
          <w:sz w:val="28"/>
          <w:szCs w:val="28"/>
        </w:rPr>
        <w:t>», правилами подачи апелляций ознакомлен(а)</w:t>
      </w:r>
      <w:r w:rsidR="00FA7D12">
        <w:rPr>
          <w:sz w:val="28"/>
          <w:szCs w:val="28"/>
        </w:rPr>
        <w:t>.</w:t>
      </w:r>
    </w:p>
    <w:p w:rsidR="00FA7D12" w:rsidRDefault="00FA7D12" w:rsidP="00567649">
      <w:pPr>
        <w:spacing w:line="240" w:lineRule="atLeast"/>
        <w:rPr>
          <w:sz w:val="28"/>
          <w:szCs w:val="28"/>
        </w:rPr>
      </w:pPr>
    </w:p>
    <w:p w:rsidR="00BA5847" w:rsidRDefault="00B379D0" w:rsidP="0056764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620F"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25620F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567649">
        <w:rPr>
          <w:sz w:val="28"/>
          <w:szCs w:val="28"/>
        </w:rPr>
        <w:t xml:space="preserve">                               </w:t>
      </w:r>
      <w:r w:rsidR="00FA7D12">
        <w:rPr>
          <w:sz w:val="28"/>
          <w:szCs w:val="28"/>
        </w:rPr>
        <w:t xml:space="preserve">   </w:t>
      </w:r>
    </w:p>
    <w:p w:rsidR="00567649" w:rsidRPr="00567649" w:rsidRDefault="0025620F" w:rsidP="00567649">
      <w:pPr>
        <w:spacing w:line="240" w:lineRule="atLeast"/>
        <w:jc w:val="right"/>
        <w:rPr>
          <w:b/>
          <w:sz w:val="16"/>
          <w:szCs w:val="16"/>
        </w:rPr>
      </w:pPr>
      <w:r>
        <w:rPr>
          <w:sz w:val="28"/>
          <w:szCs w:val="28"/>
        </w:rPr>
        <w:t>«_____»_______________20</w:t>
      </w:r>
      <w:r w:rsidR="00752463">
        <w:rPr>
          <w:sz w:val="28"/>
          <w:szCs w:val="28"/>
        </w:rPr>
        <w:t>20</w:t>
      </w:r>
      <w:r w:rsidR="00567649">
        <w:rPr>
          <w:sz w:val="28"/>
          <w:szCs w:val="28"/>
        </w:rPr>
        <w:t>г.                     ______________________</w:t>
      </w:r>
      <w:r w:rsidR="0056764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7649" w:rsidRPr="00567649">
        <w:rPr>
          <w:b/>
          <w:sz w:val="16"/>
          <w:szCs w:val="16"/>
        </w:rPr>
        <w:t>подпись</w:t>
      </w:r>
    </w:p>
    <w:p w:rsidR="00567649" w:rsidRPr="00567649" w:rsidRDefault="00567649" w:rsidP="00BA5847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sectPr w:rsidR="00567649" w:rsidRPr="00567649" w:rsidSect="00EC018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10AB"/>
    <w:multiLevelType w:val="hybridMultilevel"/>
    <w:tmpl w:val="3EEE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302C8"/>
    <w:multiLevelType w:val="hybridMultilevel"/>
    <w:tmpl w:val="B8EA6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80"/>
    <w:rsid w:val="00096F73"/>
    <w:rsid w:val="00104FF3"/>
    <w:rsid w:val="001D4A35"/>
    <w:rsid w:val="0025620F"/>
    <w:rsid w:val="002B2D22"/>
    <w:rsid w:val="002E427A"/>
    <w:rsid w:val="003238D2"/>
    <w:rsid w:val="004249FA"/>
    <w:rsid w:val="00567649"/>
    <w:rsid w:val="00584662"/>
    <w:rsid w:val="005C051E"/>
    <w:rsid w:val="005E7804"/>
    <w:rsid w:val="00645117"/>
    <w:rsid w:val="006859CC"/>
    <w:rsid w:val="00752463"/>
    <w:rsid w:val="0094311F"/>
    <w:rsid w:val="009B471D"/>
    <w:rsid w:val="00A04CCB"/>
    <w:rsid w:val="00B379D0"/>
    <w:rsid w:val="00BA5847"/>
    <w:rsid w:val="00EC0180"/>
    <w:rsid w:val="00F32504"/>
    <w:rsid w:val="00FA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FB37"/>
  <w15:docId w15:val="{7DC919F8-9F74-4656-BD57-37E301E7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8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4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41B0-78C0-4AF5-9F97-1343434D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</cp:revision>
  <cp:lastPrinted>2019-10-15T06:26:00Z</cp:lastPrinted>
  <dcterms:created xsi:type="dcterms:W3CDTF">2020-06-22T06:53:00Z</dcterms:created>
  <dcterms:modified xsi:type="dcterms:W3CDTF">2020-07-01T06:06:00Z</dcterms:modified>
</cp:coreProperties>
</file>